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6" w:rsidRDefault="00325A36" w:rsidP="00325A36">
      <w:pPr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201930</wp:posOffset>
            </wp:positionV>
            <wp:extent cx="666750" cy="791522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НОВОУРАЛЬСКОГО СЕЛЬКОГО ПОСЕЛЕНИЯ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РЕШЕНИЕ</w:t>
      </w:r>
    </w:p>
    <w:p w:rsidR="00325A36" w:rsidRPr="00F431FB" w:rsidRDefault="00325A36" w:rsidP="00325A36">
      <w:pPr>
        <w:tabs>
          <w:tab w:val="left" w:pos="3400"/>
        </w:tabs>
        <w:spacing w:line="240" w:lineRule="auto"/>
        <w:rPr>
          <w:rFonts w:ascii="Times New Roman" w:hAnsi="Times New Roman"/>
          <w:sz w:val="24"/>
        </w:rPr>
      </w:pPr>
    </w:p>
    <w:p w:rsidR="00A6138E" w:rsidRDefault="00B20302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3EF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53EFC" w:rsidRPr="00853EFC">
        <w:rPr>
          <w:rFonts w:ascii="Times New Roman" w:hAnsi="Times New Roman" w:cs="Times New Roman"/>
          <w:b w:val="0"/>
          <w:sz w:val="24"/>
          <w:szCs w:val="24"/>
        </w:rPr>
        <w:t>9 октября</w:t>
      </w:r>
      <w:r w:rsidR="007853E0" w:rsidRPr="00853E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138E" w:rsidRPr="00853EFC">
        <w:rPr>
          <w:rFonts w:ascii="Times New Roman" w:hAnsi="Times New Roman" w:cs="Times New Roman"/>
          <w:b w:val="0"/>
          <w:sz w:val="24"/>
          <w:szCs w:val="24"/>
        </w:rPr>
        <w:t xml:space="preserve">2020 года              </w:t>
      </w:r>
      <w:r w:rsidR="006518F7" w:rsidRPr="00853EFC">
        <w:rPr>
          <w:rFonts w:ascii="Times New Roman" w:hAnsi="Times New Roman" w:cs="Times New Roman"/>
          <w:b w:val="0"/>
          <w:sz w:val="24"/>
          <w:szCs w:val="24"/>
        </w:rPr>
        <w:t xml:space="preserve">              № </w:t>
      </w:r>
      <w:r w:rsidR="00DB126E">
        <w:rPr>
          <w:rFonts w:ascii="Times New Roman" w:hAnsi="Times New Roman" w:cs="Times New Roman"/>
          <w:b w:val="0"/>
          <w:sz w:val="24"/>
          <w:szCs w:val="24"/>
        </w:rPr>
        <w:t>27</w:t>
      </w:r>
    </w:p>
    <w:p w:rsidR="00A6138E" w:rsidRPr="001B5F49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>
        <w:rPr>
          <w:rFonts w:ascii="Times New Roman" w:hAnsi="Times New Roman" w:cs="Times New Roman"/>
          <w:sz w:val="22"/>
          <w:szCs w:val="22"/>
        </w:rPr>
        <w:t>Новоуральского</w:t>
      </w:r>
      <w:r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оселения на 2020 год и на плановый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21 и 2022 годов</w:t>
      </w:r>
    </w:p>
    <w:p w:rsidR="00A6138E" w:rsidRPr="005A7407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Новоуральского сельского поселения </w:t>
      </w:r>
    </w:p>
    <w:p w:rsidR="00A6138E" w:rsidRPr="002560B2" w:rsidRDefault="00A6138E" w:rsidP="00A6138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A6138E" w:rsidRPr="002560B2" w:rsidRDefault="00A6138E" w:rsidP="00A6138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. Внести в бюджет </w:t>
      </w:r>
      <w:r>
        <w:rPr>
          <w:sz w:val="24"/>
          <w:szCs w:val="24"/>
        </w:rPr>
        <w:t xml:space="preserve">Новоуральского сельского поселения </w:t>
      </w:r>
      <w:r w:rsidRPr="002560B2">
        <w:rPr>
          <w:sz w:val="24"/>
          <w:szCs w:val="24"/>
        </w:rPr>
        <w:t xml:space="preserve">на 2020 год и </w:t>
      </w:r>
      <w:r>
        <w:rPr>
          <w:sz w:val="24"/>
          <w:szCs w:val="24"/>
        </w:rPr>
        <w:t xml:space="preserve">на </w:t>
      </w:r>
      <w:r w:rsidRPr="002560B2">
        <w:rPr>
          <w:sz w:val="24"/>
          <w:szCs w:val="24"/>
        </w:rPr>
        <w:t>плановый период 2021</w:t>
      </w:r>
      <w:r>
        <w:rPr>
          <w:sz w:val="24"/>
          <w:szCs w:val="24"/>
        </w:rPr>
        <w:t xml:space="preserve"> и </w:t>
      </w:r>
      <w:r w:rsidRPr="002560B2">
        <w:rPr>
          <w:sz w:val="24"/>
          <w:szCs w:val="24"/>
        </w:rPr>
        <w:t xml:space="preserve">2022 годов, принятый Решением </w:t>
      </w:r>
      <w:r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Новоуральского сельского поселения </w:t>
      </w:r>
      <w:r w:rsidRPr="002560B2">
        <w:rPr>
          <w:sz w:val="24"/>
          <w:szCs w:val="24"/>
        </w:rPr>
        <w:t xml:space="preserve">Варненского муниципального района </w:t>
      </w:r>
      <w:r>
        <w:rPr>
          <w:sz w:val="24"/>
          <w:szCs w:val="24"/>
        </w:rPr>
        <w:t xml:space="preserve">Челябинской области </w:t>
      </w:r>
      <w:r w:rsidRPr="002560B2">
        <w:rPr>
          <w:sz w:val="24"/>
          <w:szCs w:val="24"/>
        </w:rPr>
        <w:t>от 1</w:t>
      </w:r>
      <w:r>
        <w:rPr>
          <w:sz w:val="24"/>
          <w:szCs w:val="24"/>
        </w:rPr>
        <w:t>9</w:t>
      </w:r>
      <w:r w:rsidRPr="002560B2">
        <w:rPr>
          <w:sz w:val="24"/>
          <w:szCs w:val="24"/>
        </w:rPr>
        <w:t xml:space="preserve"> декабря  2019 года № </w:t>
      </w:r>
      <w:r w:rsidRPr="00F07CD3">
        <w:rPr>
          <w:sz w:val="24"/>
          <w:szCs w:val="24"/>
        </w:rPr>
        <w:t>24</w:t>
      </w:r>
      <w:r w:rsidR="008036BC" w:rsidRPr="00F07CD3">
        <w:rPr>
          <w:sz w:val="24"/>
          <w:szCs w:val="24"/>
        </w:rPr>
        <w:t xml:space="preserve"> (с изменениями от 10 января 2020 года № 02</w:t>
      </w:r>
      <w:r w:rsidR="006518F7">
        <w:rPr>
          <w:sz w:val="24"/>
          <w:szCs w:val="24"/>
        </w:rPr>
        <w:t>; от 02 апреля 2020 года № 08</w:t>
      </w:r>
      <w:r w:rsidR="00853EFC">
        <w:rPr>
          <w:sz w:val="24"/>
          <w:szCs w:val="24"/>
        </w:rPr>
        <w:t xml:space="preserve">; от </w:t>
      </w:r>
      <w:r w:rsidR="007A3B12">
        <w:rPr>
          <w:sz w:val="24"/>
          <w:szCs w:val="24"/>
        </w:rPr>
        <w:t>1 июля</w:t>
      </w:r>
      <w:r w:rsidR="00853EFC">
        <w:rPr>
          <w:sz w:val="24"/>
          <w:szCs w:val="24"/>
        </w:rPr>
        <w:t xml:space="preserve"> 2020 года №</w:t>
      </w:r>
      <w:r w:rsidR="007A3B12">
        <w:rPr>
          <w:sz w:val="24"/>
          <w:szCs w:val="24"/>
        </w:rPr>
        <w:t xml:space="preserve"> 15</w:t>
      </w:r>
      <w:r w:rsidR="008036BC" w:rsidRPr="00F07CD3">
        <w:rPr>
          <w:sz w:val="24"/>
          <w:szCs w:val="24"/>
        </w:rPr>
        <w:t>)</w:t>
      </w:r>
      <w:r w:rsidRPr="00F07CD3">
        <w:rPr>
          <w:sz w:val="24"/>
          <w:szCs w:val="24"/>
        </w:rPr>
        <w:t xml:space="preserve"> следующие</w:t>
      </w:r>
      <w:r>
        <w:rPr>
          <w:sz w:val="24"/>
          <w:szCs w:val="24"/>
        </w:rPr>
        <w:t xml:space="preserve"> изменения</w:t>
      </w:r>
      <w:r w:rsidRPr="002560B2">
        <w:rPr>
          <w:sz w:val="24"/>
          <w:szCs w:val="24"/>
        </w:rPr>
        <w:t>: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) в статье 1: </w:t>
      </w: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</w:t>
      </w:r>
      <w:r w:rsidR="006518F7">
        <w:rPr>
          <w:sz w:val="24"/>
          <w:szCs w:val="24"/>
        </w:rPr>
        <w:t xml:space="preserve">1 п.п. 1 слова «в сумме </w:t>
      </w:r>
      <w:r w:rsidR="007A3B12">
        <w:rPr>
          <w:sz w:val="24"/>
          <w:szCs w:val="24"/>
        </w:rPr>
        <w:t>20350,33</w:t>
      </w:r>
      <w:r>
        <w:rPr>
          <w:sz w:val="24"/>
          <w:szCs w:val="24"/>
        </w:rPr>
        <w:t xml:space="preserve"> тыс. рублей» зам</w:t>
      </w:r>
      <w:r w:rsidR="001F1F77">
        <w:rPr>
          <w:sz w:val="24"/>
          <w:szCs w:val="24"/>
        </w:rPr>
        <w:t xml:space="preserve">енить на слова «в сумме </w:t>
      </w:r>
      <w:r w:rsidR="007A3B12">
        <w:rPr>
          <w:sz w:val="24"/>
          <w:szCs w:val="24"/>
        </w:rPr>
        <w:t>23605,75</w:t>
      </w:r>
      <w:r>
        <w:rPr>
          <w:sz w:val="24"/>
          <w:szCs w:val="24"/>
        </w:rPr>
        <w:t xml:space="preserve"> тыс. рублей», </w:t>
      </w:r>
      <w:r w:rsidRPr="00B1274D">
        <w:rPr>
          <w:sz w:val="24"/>
          <w:szCs w:val="24"/>
        </w:rPr>
        <w:t xml:space="preserve">слова «в сумме </w:t>
      </w:r>
      <w:r w:rsidR="007A3B12">
        <w:rPr>
          <w:spacing w:val="-4"/>
          <w:sz w:val="26"/>
          <w:szCs w:val="26"/>
        </w:rPr>
        <w:t>17764,33</w:t>
      </w:r>
      <w:r w:rsidRPr="00101B23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 xml:space="preserve">рублей» заменить на слова «в сумме </w:t>
      </w:r>
      <w:r w:rsidR="007A3B12">
        <w:rPr>
          <w:spacing w:val="-4"/>
          <w:sz w:val="26"/>
          <w:szCs w:val="26"/>
        </w:rPr>
        <w:t>21019,75</w:t>
      </w:r>
      <w:r w:rsidRPr="00101B23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 2 слова «в сумме </w:t>
      </w:r>
      <w:r w:rsidR="007A3B12">
        <w:rPr>
          <w:sz w:val="24"/>
          <w:szCs w:val="24"/>
        </w:rPr>
        <w:t>20757,21</w:t>
      </w:r>
      <w:r w:rsidRPr="002560B2">
        <w:rPr>
          <w:sz w:val="24"/>
          <w:szCs w:val="24"/>
        </w:rPr>
        <w:t xml:space="preserve"> тыс. рублей» заменить на слова «в сумме </w:t>
      </w:r>
      <w:r w:rsidR="00ED18BD" w:rsidRPr="00AB1022">
        <w:rPr>
          <w:sz w:val="24"/>
          <w:szCs w:val="24"/>
        </w:rPr>
        <w:t>24012,63</w:t>
      </w:r>
      <w:r w:rsidRPr="00AB102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;</w:t>
      </w:r>
    </w:p>
    <w:p w:rsidR="008C2348" w:rsidRPr="002560B2" w:rsidRDefault="008C2348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4</w:t>
      </w:r>
      <w:r w:rsidRPr="002560B2">
        <w:rPr>
          <w:sz w:val="24"/>
          <w:szCs w:val="24"/>
        </w:rPr>
        <w:t xml:space="preserve"> изложить в новой редакции (приложение 1 к настоящему решению)</w:t>
      </w:r>
      <w:r>
        <w:rPr>
          <w:sz w:val="24"/>
          <w:szCs w:val="24"/>
        </w:rPr>
        <w:t>;</w:t>
      </w:r>
    </w:p>
    <w:p w:rsidR="00A6138E" w:rsidRDefault="00A6138E" w:rsidP="00A6138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6</w:t>
      </w:r>
      <w:r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8C2348">
        <w:rPr>
          <w:sz w:val="24"/>
          <w:szCs w:val="24"/>
        </w:rPr>
        <w:t>.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Pr="002560B2">
        <w:rPr>
          <w:b/>
          <w:snapToGrid w:val="0"/>
          <w:sz w:val="24"/>
          <w:szCs w:val="24"/>
        </w:rPr>
        <w:t xml:space="preserve">. </w:t>
      </w:r>
      <w:r w:rsidRPr="002560B2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6138E" w:rsidRDefault="00A6138E" w:rsidP="00A6138E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6138E" w:rsidRPr="007D0205" w:rsidRDefault="00A6138E" w:rsidP="004F7ED6">
      <w:pPr>
        <w:pStyle w:val="ConsPlusNormal"/>
        <w:widowControl/>
        <w:tabs>
          <w:tab w:val="left" w:pos="5670"/>
          <w:tab w:val="left" w:pos="7797"/>
          <w:tab w:val="left" w:pos="7938"/>
        </w:tabs>
        <w:ind w:firstLine="284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r>
        <w:rPr>
          <w:b/>
          <w:snapToGrid w:val="0"/>
          <w:sz w:val="24"/>
          <w:szCs w:val="24"/>
        </w:rPr>
        <w:t>Новоуральского</w:t>
      </w:r>
      <w:r w:rsidRPr="007D0205">
        <w:rPr>
          <w:b/>
          <w:snapToGrid w:val="0"/>
          <w:sz w:val="24"/>
          <w:szCs w:val="24"/>
        </w:rPr>
        <w:t xml:space="preserve"> 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>Е</w:t>
      </w:r>
      <w:r w:rsidRPr="007D0205">
        <w:rPr>
          <w:b/>
          <w:snapToGrid w:val="0"/>
          <w:sz w:val="24"/>
          <w:szCs w:val="24"/>
        </w:rPr>
        <w:t>.Н.</w:t>
      </w:r>
      <w:r>
        <w:rPr>
          <w:b/>
          <w:snapToGrid w:val="0"/>
          <w:sz w:val="24"/>
          <w:szCs w:val="24"/>
        </w:rPr>
        <w:t>Якимец</w:t>
      </w:r>
    </w:p>
    <w:p w:rsidR="00A6138E" w:rsidRPr="007D0205" w:rsidRDefault="00A6138E" w:rsidP="004F7ED6">
      <w:pPr>
        <w:pStyle w:val="ConsPlusNormal"/>
        <w:widowControl/>
        <w:tabs>
          <w:tab w:val="left" w:pos="5670"/>
          <w:tab w:val="left" w:pos="7797"/>
        </w:tabs>
        <w:ind w:firstLine="284"/>
        <w:jc w:val="both"/>
        <w:rPr>
          <w:b/>
          <w:snapToGrid w:val="0"/>
          <w:sz w:val="24"/>
          <w:szCs w:val="24"/>
        </w:rPr>
      </w:pPr>
    </w:p>
    <w:p w:rsidR="00325A36" w:rsidRDefault="00A6138E" w:rsidP="004F7ED6">
      <w:pPr>
        <w:tabs>
          <w:tab w:val="left" w:pos="5670"/>
          <w:tab w:val="left" w:pos="779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3EFC">
        <w:rPr>
          <w:rFonts w:ascii="Times New Roman" w:hAnsi="Times New Roman" w:cs="Times New Roman"/>
          <w:b/>
          <w:sz w:val="24"/>
          <w:szCs w:val="24"/>
        </w:rPr>
        <w:t>И. А. Захарова</w:t>
      </w: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55A" w:rsidRDefault="00D2755A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7853E0" w:rsidRDefault="00CC01D9" w:rsidP="007853E0">
      <w:pPr>
        <w:spacing w:after="0" w:line="240" w:lineRule="auto"/>
        <w:jc w:val="right"/>
        <w:rPr>
          <w:rFonts w:ascii="Times New Roman" w:hAnsi="Times New Roman"/>
        </w:rPr>
      </w:pPr>
      <w:r w:rsidRPr="00853EFC">
        <w:rPr>
          <w:rFonts w:ascii="Times New Roman" w:hAnsi="Times New Roman"/>
        </w:rPr>
        <w:t xml:space="preserve">от </w:t>
      </w:r>
      <w:r w:rsidR="00853EFC" w:rsidRPr="00853EFC">
        <w:rPr>
          <w:rFonts w:ascii="Times New Roman" w:hAnsi="Times New Roman"/>
        </w:rPr>
        <w:t>9 октября</w:t>
      </w:r>
      <w:r w:rsidR="007853E0" w:rsidRPr="00853EFC">
        <w:rPr>
          <w:rFonts w:ascii="Times New Roman" w:hAnsi="Times New Roman"/>
        </w:rPr>
        <w:t xml:space="preserve"> 2020 года №</w:t>
      </w:r>
      <w:r w:rsidR="00ED18BD">
        <w:rPr>
          <w:rFonts w:ascii="Times New Roman" w:hAnsi="Times New Roman"/>
        </w:rPr>
        <w:t xml:space="preserve"> </w:t>
      </w:r>
      <w:r w:rsidR="00DB126E">
        <w:rPr>
          <w:rFonts w:ascii="Times New Roman" w:hAnsi="Times New Roman"/>
        </w:rPr>
        <w:t>27</w:t>
      </w:r>
      <w:r w:rsidR="007853E0">
        <w:rPr>
          <w:rFonts w:ascii="Times New Roman" w:hAnsi="Times New Roman"/>
        </w:rPr>
        <w:t xml:space="preserve"> </w:t>
      </w: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овоуральского сельского поселения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4 </w:t>
      </w:r>
    </w:p>
    <w:p w:rsidR="007853E0" w:rsidRDefault="007853E0" w:rsidP="007853E0">
      <w:pPr>
        <w:spacing w:after="0" w:line="240" w:lineRule="auto"/>
        <w:jc w:val="right"/>
        <w:rPr>
          <w:rFonts w:ascii="Courier New" w:hAnsi="Courier New"/>
        </w:rPr>
      </w:pPr>
    </w:p>
    <w:p w:rsidR="00911960" w:rsidRDefault="00911960" w:rsidP="007853E0">
      <w:pPr>
        <w:spacing w:after="0" w:line="240" w:lineRule="auto"/>
        <w:jc w:val="right"/>
        <w:rPr>
          <w:rFonts w:ascii="Courier New" w:hAnsi="Courier New"/>
        </w:rPr>
      </w:pPr>
    </w:p>
    <w:p w:rsidR="00426471" w:rsidRDefault="007853E0" w:rsidP="007853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Новоу</w:t>
      </w:r>
      <w:r w:rsidR="0042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льского сельского поселения</w:t>
      </w:r>
    </w:p>
    <w:p w:rsidR="007853E0" w:rsidRDefault="00426471" w:rsidP="007853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853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785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80F45" w:rsidRDefault="00E56589" w:rsidP="00911960">
      <w:pPr>
        <w:spacing w:after="0"/>
        <w:jc w:val="right"/>
        <w:rPr>
          <w:rFonts w:ascii="Times New Roman" w:hAnsi="Times New Roman"/>
        </w:rPr>
      </w:pPr>
      <w:r w:rsidRPr="002F16C8">
        <w:rPr>
          <w:rFonts w:ascii="Times New Roman" w:hAnsi="Times New Roman" w:cs="Times New Roman"/>
          <w:sz w:val="24"/>
          <w:szCs w:val="24"/>
        </w:rPr>
        <w:t>тыс.</w:t>
      </w:r>
      <w:r w:rsidR="00D2755A">
        <w:rPr>
          <w:rFonts w:ascii="Times New Roman" w:hAnsi="Times New Roman" w:cs="Times New Roman"/>
          <w:sz w:val="24"/>
          <w:szCs w:val="24"/>
        </w:rPr>
        <w:t xml:space="preserve"> </w:t>
      </w:r>
      <w:r w:rsidRPr="002F16C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69" w:type="dxa"/>
        <w:tblInd w:w="-34" w:type="dxa"/>
        <w:tblLayout w:type="fixed"/>
        <w:tblLook w:val="04A0"/>
      </w:tblPr>
      <w:tblGrid>
        <w:gridCol w:w="5250"/>
        <w:gridCol w:w="784"/>
        <w:gridCol w:w="775"/>
        <w:gridCol w:w="1378"/>
        <w:gridCol w:w="718"/>
        <w:gridCol w:w="1164"/>
      </w:tblGrid>
      <w:tr w:rsidR="00ED18BD" w:rsidRPr="00ED18BD" w:rsidTr="00ED18BD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D18BD" w:rsidRPr="00ED18BD" w:rsidTr="00ED18BD">
        <w:trPr>
          <w:trHeight w:val="79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012,63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49,75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36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8,8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,3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,36</w:t>
            </w:r>
          </w:p>
        </w:tc>
      </w:tr>
      <w:tr w:rsidR="00ED18BD" w:rsidRPr="00ED18BD" w:rsidTr="00ED18BD">
        <w:trPr>
          <w:trHeight w:val="29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25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1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7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3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,53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00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,53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3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42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35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,43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16,91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16,91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34,44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44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2,47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,47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64,2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69,4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69,4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24,74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74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4,71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,71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368,33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4,0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,86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5,19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19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59,29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81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1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29,48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48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0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генеральных планов и правил землепользования и застройки сельских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001193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,00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19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76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3,10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,1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0,76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0,76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66,26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66,26</w:t>
            </w:r>
          </w:p>
        </w:tc>
      </w:tr>
      <w:tr w:rsidR="00ED18BD" w:rsidRPr="00ED18BD" w:rsidTr="00ED18BD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1,76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0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,5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,5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6,0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6,0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6,00</w:t>
            </w:r>
          </w:p>
        </w:tc>
      </w:tr>
      <w:tr w:rsidR="00ED18BD" w:rsidRPr="00ED18BD" w:rsidTr="00ED18BD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6,00</w:t>
            </w:r>
          </w:p>
        </w:tc>
      </w:tr>
      <w:tr w:rsidR="00ED18BD" w:rsidRPr="00ED18BD" w:rsidTr="00ED18BD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00</w:t>
            </w:r>
          </w:p>
        </w:tc>
      </w:tr>
      <w:tr w:rsidR="00ED18BD" w:rsidRPr="00ED18BD" w:rsidTr="00ED18B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10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21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</w:tbl>
    <w:p w:rsidR="0075178F" w:rsidRDefault="0075178F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ED18BD" w:rsidRDefault="00ED18BD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ED18BD" w:rsidRDefault="00ED18BD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ED18BD" w:rsidRDefault="00ED18BD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ED18BD" w:rsidRDefault="00ED18BD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ED18BD" w:rsidRDefault="00ED18BD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ED18BD" w:rsidRDefault="00ED18BD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853EFC" w:rsidRDefault="00853EFC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11960" w:rsidRDefault="00CC01D9" w:rsidP="00911960">
      <w:pPr>
        <w:spacing w:after="0" w:line="240" w:lineRule="auto"/>
        <w:jc w:val="right"/>
        <w:rPr>
          <w:rFonts w:ascii="Times New Roman" w:hAnsi="Times New Roman"/>
        </w:rPr>
      </w:pPr>
      <w:r w:rsidRPr="00853EFC">
        <w:rPr>
          <w:rFonts w:ascii="Times New Roman" w:hAnsi="Times New Roman"/>
        </w:rPr>
        <w:t xml:space="preserve">от </w:t>
      </w:r>
      <w:r w:rsidR="00853EFC" w:rsidRPr="00853EFC">
        <w:rPr>
          <w:rFonts w:ascii="Times New Roman" w:hAnsi="Times New Roman"/>
        </w:rPr>
        <w:t>9 октября</w:t>
      </w:r>
      <w:r w:rsidRPr="00853EFC">
        <w:rPr>
          <w:rFonts w:ascii="Times New Roman" w:hAnsi="Times New Roman"/>
        </w:rPr>
        <w:t xml:space="preserve"> </w:t>
      </w:r>
      <w:r w:rsidR="00911960" w:rsidRPr="00853EFC">
        <w:rPr>
          <w:rFonts w:ascii="Times New Roman" w:hAnsi="Times New Roman"/>
        </w:rPr>
        <w:t>2020 года №</w:t>
      </w:r>
      <w:r w:rsidR="00ED18BD">
        <w:rPr>
          <w:rFonts w:ascii="Times New Roman" w:hAnsi="Times New Roman"/>
        </w:rPr>
        <w:t xml:space="preserve"> </w:t>
      </w:r>
      <w:r w:rsidR="00DB126E">
        <w:rPr>
          <w:rFonts w:ascii="Times New Roman" w:hAnsi="Times New Roman"/>
        </w:rPr>
        <w:t>27</w:t>
      </w:r>
      <w:r w:rsidR="00911960">
        <w:rPr>
          <w:rFonts w:ascii="Times New Roman" w:hAnsi="Times New Roman"/>
        </w:rPr>
        <w:t xml:space="preserve"> </w:t>
      </w: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овоуральского сельского поселения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4 </w:t>
      </w: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960" w:rsidRDefault="00E56589" w:rsidP="00E5658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Новоураль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</w:t>
      </w:r>
    </w:p>
    <w:p w:rsidR="00E56589" w:rsidRDefault="00E56589" w:rsidP="000C105A">
      <w:pPr>
        <w:pStyle w:val="ConsPlusTitle"/>
        <w:widowControl/>
        <w:jc w:val="center"/>
        <w:rPr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 xml:space="preserve">за </w:t>
      </w:r>
      <w:r w:rsidR="00853EFC">
        <w:rPr>
          <w:rFonts w:ascii="Times New Roman" w:hAnsi="Times New Roman"/>
          <w:sz w:val="24"/>
          <w:szCs w:val="24"/>
        </w:rPr>
        <w:t xml:space="preserve">9 месяцев </w:t>
      </w:r>
      <w:r w:rsidR="00FC1C88">
        <w:rPr>
          <w:rFonts w:ascii="Times New Roman" w:hAnsi="Times New Roman"/>
          <w:sz w:val="24"/>
          <w:szCs w:val="24"/>
        </w:rPr>
        <w:t>2020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A80F45" w:rsidRDefault="00E56589" w:rsidP="00E56589">
      <w:pPr>
        <w:spacing w:after="0"/>
        <w:jc w:val="right"/>
        <w:rPr>
          <w:rFonts w:ascii="Times New Roman" w:hAnsi="Times New Roman" w:cs="Times New Roman"/>
        </w:rPr>
      </w:pPr>
      <w:r w:rsidRPr="00E56589">
        <w:rPr>
          <w:rFonts w:ascii="Times New Roman" w:hAnsi="Times New Roman" w:cs="Times New Roman"/>
          <w:sz w:val="24"/>
          <w:szCs w:val="24"/>
        </w:rPr>
        <w:t>тыс.</w:t>
      </w:r>
      <w:r w:rsidR="00D2755A">
        <w:rPr>
          <w:rFonts w:ascii="Times New Roman" w:hAnsi="Times New Roman" w:cs="Times New Roman"/>
          <w:sz w:val="24"/>
          <w:szCs w:val="24"/>
        </w:rPr>
        <w:t xml:space="preserve"> </w:t>
      </w:r>
      <w:r w:rsidRPr="00E5658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165" w:type="dxa"/>
        <w:tblInd w:w="-34" w:type="dxa"/>
        <w:tblLayout w:type="fixed"/>
        <w:tblLook w:val="04A0"/>
      </w:tblPr>
      <w:tblGrid>
        <w:gridCol w:w="4678"/>
        <w:gridCol w:w="755"/>
        <w:gridCol w:w="816"/>
        <w:gridCol w:w="834"/>
        <w:gridCol w:w="1139"/>
        <w:gridCol w:w="812"/>
        <w:gridCol w:w="1131"/>
      </w:tblGrid>
      <w:tr w:rsidR="00ED18BD" w:rsidRPr="00ED18BD" w:rsidTr="00ED18BD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012,63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 012,63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49,75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,28</w:t>
            </w:r>
          </w:p>
        </w:tc>
      </w:tr>
      <w:tr w:rsidR="00ED18BD" w:rsidRPr="00ED18BD" w:rsidTr="00ED18BD">
        <w:trPr>
          <w:trHeight w:val="8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8,8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,3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,36</w:t>
            </w:r>
          </w:p>
        </w:tc>
      </w:tr>
      <w:tr w:rsidR="00ED18BD" w:rsidRPr="00ED18BD" w:rsidTr="00ED18B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25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1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7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,09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,53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,53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3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8,35</w:t>
            </w:r>
          </w:p>
        </w:tc>
      </w:tr>
      <w:tr w:rsidR="00ED18BD" w:rsidRPr="00ED18BD" w:rsidTr="00ED18B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35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,43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7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16,91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16,91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34,44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44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2,47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,47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64,2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69,4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69,4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24,74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74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4,71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,71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368,33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54,0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водоснабж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,86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сетей водоснабжен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5,19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19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59,29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теплоснабж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81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1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29,48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48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0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генеральных планов и правил землепользования и застройки сельских поселений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001193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,00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119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76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3,10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,1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0,76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400,76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66,26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366,26</w:t>
            </w:r>
          </w:p>
        </w:tc>
      </w:tr>
      <w:tr w:rsidR="00ED18BD" w:rsidRPr="00ED18BD" w:rsidTr="00ED18B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1,76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0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,5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,5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4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6,0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6,0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6,00</w:t>
            </w:r>
          </w:p>
        </w:tc>
      </w:tr>
      <w:tr w:rsidR="00ED18BD" w:rsidRPr="00ED18BD" w:rsidTr="00ED18BD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6,00</w:t>
            </w:r>
          </w:p>
        </w:tc>
      </w:tr>
      <w:tr w:rsidR="00ED18BD" w:rsidRPr="00ED18BD" w:rsidTr="00ED18B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00</w:t>
            </w:r>
          </w:p>
        </w:tc>
      </w:tr>
      <w:tr w:rsidR="00ED18BD" w:rsidRPr="00ED18BD" w:rsidTr="00ED18B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23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ED18BD" w:rsidRPr="00ED18BD" w:rsidTr="00ED18B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8BD" w:rsidRPr="00ED18BD" w:rsidRDefault="00ED18BD" w:rsidP="00ED18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</w:tbl>
    <w:p w:rsidR="00E56589" w:rsidRPr="00A80F45" w:rsidRDefault="00E56589" w:rsidP="00A80F45">
      <w:pPr>
        <w:rPr>
          <w:rFonts w:ascii="Times New Roman" w:hAnsi="Times New Roman" w:cs="Times New Roman"/>
        </w:rPr>
      </w:pPr>
    </w:p>
    <w:sectPr w:rsidR="00E56589" w:rsidRPr="00A80F45" w:rsidSect="007853E0"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F408A"/>
    <w:rsid w:val="00081832"/>
    <w:rsid w:val="000C105A"/>
    <w:rsid w:val="000C7C00"/>
    <w:rsid w:val="00137783"/>
    <w:rsid w:val="0016449C"/>
    <w:rsid w:val="00194C41"/>
    <w:rsid w:val="001F1F77"/>
    <w:rsid w:val="00222DFF"/>
    <w:rsid w:val="00245EEB"/>
    <w:rsid w:val="0025790F"/>
    <w:rsid w:val="00276880"/>
    <w:rsid w:val="00325A36"/>
    <w:rsid w:val="003B470E"/>
    <w:rsid w:val="00414FD2"/>
    <w:rsid w:val="00426471"/>
    <w:rsid w:val="0044178F"/>
    <w:rsid w:val="00480B12"/>
    <w:rsid w:val="004F408A"/>
    <w:rsid w:val="004F7ED6"/>
    <w:rsid w:val="00510D5D"/>
    <w:rsid w:val="005366AD"/>
    <w:rsid w:val="00567B00"/>
    <w:rsid w:val="005A3A09"/>
    <w:rsid w:val="005E5AFB"/>
    <w:rsid w:val="005F340B"/>
    <w:rsid w:val="0063096C"/>
    <w:rsid w:val="006518F7"/>
    <w:rsid w:val="0075178F"/>
    <w:rsid w:val="007853E0"/>
    <w:rsid w:val="007A3B12"/>
    <w:rsid w:val="008036BC"/>
    <w:rsid w:val="00853EFC"/>
    <w:rsid w:val="008C2348"/>
    <w:rsid w:val="008E7EEA"/>
    <w:rsid w:val="008F34DA"/>
    <w:rsid w:val="00903429"/>
    <w:rsid w:val="00911960"/>
    <w:rsid w:val="0096297D"/>
    <w:rsid w:val="009A55D2"/>
    <w:rsid w:val="00A6138E"/>
    <w:rsid w:val="00A80F45"/>
    <w:rsid w:val="00AB1022"/>
    <w:rsid w:val="00AF3C5C"/>
    <w:rsid w:val="00B20302"/>
    <w:rsid w:val="00B55080"/>
    <w:rsid w:val="00B92EA6"/>
    <w:rsid w:val="00BB035F"/>
    <w:rsid w:val="00BD1F16"/>
    <w:rsid w:val="00C83E93"/>
    <w:rsid w:val="00CC01D9"/>
    <w:rsid w:val="00D2755A"/>
    <w:rsid w:val="00D42AB8"/>
    <w:rsid w:val="00DB126E"/>
    <w:rsid w:val="00DB6A8C"/>
    <w:rsid w:val="00E5370E"/>
    <w:rsid w:val="00E56589"/>
    <w:rsid w:val="00E723CB"/>
    <w:rsid w:val="00ED18BD"/>
    <w:rsid w:val="00EF5DDE"/>
    <w:rsid w:val="00F07CD3"/>
    <w:rsid w:val="00F179A0"/>
    <w:rsid w:val="00F7270A"/>
    <w:rsid w:val="00FA4F4E"/>
    <w:rsid w:val="00FA4FCE"/>
    <w:rsid w:val="00FA7E1F"/>
    <w:rsid w:val="00FC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5A3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F3FB-D628-4420-A0CA-41DC624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9-07-10T10:10:00Z</dcterms:created>
  <dcterms:modified xsi:type="dcterms:W3CDTF">2020-10-13T06:24:00Z</dcterms:modified>
</cp:coreProperties>
</file>